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7D5E" w14:textId="2CB0271A" w:rsidR="00E30E65" w:rsidRPr="00D66DDF" w:rsidRDefault="00E30E65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8D251B" wp14:editId="3AD560B0">
            <wp:simplePos x="3657600" y="752475"/>
            <wp:positionH relativeFrom="margin">
              <wp:align>left</wp:align>
            </wp:positionH>
            <wp:positionV relativeFrom="margin">
              <wp:align>top</wp:align>
            </wp:positionV>
            <wp:extent cx="1587500" cy="1076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logo_tag_p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4" cy="107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77777777" w:rsidR="008C3041" w:rsidRPr="00D66DDF" w:rsidRDefault="008C3041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A259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5DC22F8B" w:rsidR="00CA43DF" w:rsidRPr="00D66DDF" w:rsidRDefault="00BE7E44" w:rsidP="00CA43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347FDB">
        <w:rPr>
          <w:rFonts w:ascii="Arial" w:hAnsi="Arial" w:cs="Arial"/>
          <w:b/>
          <w:bCs/>
          <w:sz w:val="28"/>
          <w:szCs w:val="28"/>
        </w:rPr>
        <w:t>September 8, 2020 to March 31, 2022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401E591" w14:textId="77777777" w:rsidR="00902F77" w:rsidRPr="00BE076E" w:rsidRDefault="00B30BC1" w:rsidP="00902F7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>
        <w:rPr>
          <w:rFonts w:ascii="Arial" w:hAnsi="Arial" w:cs="Arial"/>
          <w:bCs/>
          <w:i/>
          <w:sz w:val="20"/>
          <w:szCs w:val="20"/>
        </w:rPr>
        <w:t xml:space="preserve"> </w:t>
      </w:r>
      <w:r w:rsidR="00902F77" w:rsidRPr="00902F77">
        <w:rPr>
          <w:rFonts w:ascii="Arial" w:hAnsi="Arial" w:cs="Arial"/>
          <w:color w:val="FF0000"/>
          <w:sz w:val="20"/>
          <w:szCs w:val="20"/>
        </w:rPr>
        <w:t>Addendum: If your college is considering remote learning for the Fall 2020 semester, please include virtual activities to educate and engage the campus community in the project workplan.</w:t>
      </w:r>
    </w:p>
    <w:p w14:paraId="0EB366E5" w14:textId="39543A26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0D75EDFC" w14:textId="77777777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0F6E7C6" w14:textId="32C65DE4" w:rsidR="00846F71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 w:rsidR="00A267A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="00703CF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8262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objectives</w:t>
      </w:r>
      <w:r w:rsidR="00682628">
        <w:rPr>
          <w:rFonts w:ascii="Arial" w:hAnsi="Arial" w:cs="Arial"/>
          <w:bCs/>
          <w:i/>
          <w:sz w:val="20"/>
          <w:szCs w:val="20"/>
        </w:rPr>
        <w:t xml:space="preserve"> and</w:t>
      </w:r>
      <w:r w:rsidR="00D06816">
        <w:rPr>
          <w:rFonts w:ascii="Arial" w:hAnsi="Arial" w:cs="Arial"/>
          <w:bCs/>
          <w:i/>
          <w:sz w:val="20"/>
          <w:szCs w:val="20"/>
        </w:rPr>
        <w:t xml:space="preserve"> </w:t>
      </w:r>
      <w:r w:rsidR="001372FF">
        <w:rPr>
          <w:rFonts w:ascii="Arial" w:hAnsi="Arial" w:cs="Arial"/>
          <w:bCs/>
          <w:i/>
          <w:sz w:val="20"/>
          <w:szCs w:val="20"/>
        </w:rPr>
        <w:t>activities in the charts below, with a corresponding narrative.</w:t>
      </w:r>
      <w:r w:rsidR="00E66851">
        <w:rPr>
          <w:rFonts w:ascii="Arial" w:hAnsi="Arial" w:cs="Arial"/>
          <w:bCs/>
          <w:i/>
          <w:sz w:val="20"/>
          <w:szCs w:val="20"/>
        </w:rPr>
        <w:t xml:space="preserve"> Add rows to the chart as necessary.</w:t>
      </w:r>
      <w:r w:rsidR="001372FF">
        <w:rPr>
          <w:rFonts w:ascii="Arial" w:hAnsi="Arial" w:cs="Arial"/>
          <w:bCs/>
          <w:i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 w:rsidR="00D66DDF"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 w:rsidR="00703CF8">
        <w:rPr>
          <w:rFonts w:ascii="Arial" w:hAnsi="Arial" w:cs="Arial"/>
          <w:bCs/>
          <w:i/>
          <w:sz w:val="20"/>
          <w:szCs w:val="20"/>
        </w:rPr>
        <w:t>w</w:t>
      </w:r>
      <w:r w:rsidR="00C81CF4">
        <w:rPr>
          <w:rFonts w:ascii="Arial" w:hAnsi="Arial" w:cs="Arial"/>
          <w:bCs/>
          <w:i/>
          <w:sz w:val="20"/>
          <w:szCs w:val="20"/>
        </w:rPr>
        <w:t>ho will complete each activity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 w:rsidR="00C81CF4"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 </w:t>
      </w:r>
    </w:p>
    <w:p w14:paraId="058C0954" w14:textId="77777777" w:rsidR="00846F71" w:rsidRDefault="00846F7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4E98C9C5" w14:textId="47B1A822" w:rsidR="00A674E6" w:rsidRDefault="008747AE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</w:t>
      </w:r>
      <w:r w:rsidR="00E105E4">
        <w:rPr>
          <w:rFonts w:ascii="Arial" w:hAnsi="Arial" w:cs="Arial"/>
          <w:bCs/>
          <w:i/>
          <w:sz w:val="20"/>
          <w:szCs w:val="20"/>
        </w:rPr>
        <w:t xml:space="preserve"> and instructions</w:t>
      </w:r>
      <w:r>
        <w:rPr>
          <w:rFonts w:ascii="Arial" w:hAnsi="Arial" w:cs="Arial"/>
          <w:bCs/>
          <w:i/>
          <w:sz w:val="20"/>
          <w:szCs w:val="20"/>
        </w:rPr>
        <w:t xml:space="preserve"> highlighted in yellow as you create your work plan. These highlighted examples are for reference only. </w:t>
      </w:r>
    </w:p>
    <w:p w14:paraId="0848A22E" w14:textId="0EED45B1" w:rsidR="001372FF" w:rsidRDefault="001372F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F974622" w14:textId="563D1BC1" w:rsidR="001372FF" w:rsidRPr="00B30BC1" w:rsidRDefault="00B76215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</w:t>
      </w:r>
      <w:r w:rsidR="001372FF">
        <w:rPr>
          <w:rFonts w:ascii="Arial" w:hAnsi="Arial" w:cs="Arial"/>
          <w:bCs/>
          <w:i/>
          <w:sz w:val="20"/>
          <w:szCs w:val="20"/>
        </w:rPr>
        <w:t>ou will also indicate your agreement to carry out other grant activities listed in this document.</w:t>
      </w:r>
    </w:p>
    <w:p w14:paraId="56815EC9" w14:textId="77777777" w:rsidR="00B30BC1" w:rsidRPr="00B30BC1" w:rsidRDefault="00B30BC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4A11924" w14:textId="63EB2065" w:rsidR="00BC12A5" w:rsidRDefault="00B30BC1" w:rsidP="001372FF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</w:t>
      </w:r>
      <w:r w:rsidR="001372FF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2BCCBDBF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347FDB">
        <w:rPr>
          <w:rFonts w:ascii="Arial" w:hAnsi="Arial" w:cs="Arial"/>
          <w:b/>
          <w:bCs/>
          <w:sz w:val="22"/>
          <w:szCs w:val="22"/>
        </w:rPr>
        <w:t>March 2022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5F3E0701" w14:textId="0359AAC3" w:rsidR="00244A52" w:rsidRPr="00BF067D" w:rsidRDefault="00244A52" w:rsidP="00BC12A5">
      <w:pPr>
        <w:rPr>
          <w:b/>
          <w:bCs/>
          <w:sz w:val="40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0C60F8" w:rsidRPr="00DC136E" w14:paraId="294474B6" w14:textId="19D8F743" w:rsidTr="00CF4032">
        <w:trPr>
          <w:trHeight w:val="344"/>
          <w:tblHeader/>
        </w:trPr>
        <w:tc>
          <w:tcPr>
            <w:tcW w:w="19320" w:type="dxa"/>
            <w:gridSpan w:val="21"/>
          </w:tcPr>
          <w:p w14:paraId="33928BEC" w14:textId="30A506A3" w:rsidR="000C60F8" w:rsidRPr="00BC12A5" w:rsidRDefault="000C60F8" w:rsidP="001372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 Engage at least 2,000 students in student-led tobacco prevention, education and tobacco</w:t>
            </w:r>
            <w:r w:rsidR="002E1C20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/vape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-free campus policy advocacy activities</w:t>
            </w:r>
          </w:p>
        </w:tc>
      </w:tr>
      <w:tr w:rsidR="000C60F8" w:rsidRPr="00DC136E" w14:paraId="5AD1A882" w14:textId="180EBA9F" w:rsidTr="00CF4032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23E28E8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5B42E5C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FE43083" w14:textId="77777777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4C6376B5" w14:textId="7BCAD898" w:rsidR="000C60F8" w:rsidRPr="00A0249F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81A3018" w14:textId="686EACD5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347FDB" w:rsidRPr="00DC136E" w14:paraId="3116B478" w14:textId="6FB3C363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383A7199" w14:textId="77777777" w:rsidR="00347FDB" w:rsidRPr="00DC136E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4C36A" w14:textId="77777777" w:rsidR="00347FDB" w:rsidRPr="00A0249F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E698243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D01266B" w14:textId="77777777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10B72C7E" w14:textId="03F25D36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5E32A3AE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95BC643" w14:textId="3F56578D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7BE361B" w14:textId="00D1E78A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372E993A" w14:textId="01B27D22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E6993A9" w14:textId="2805A4F6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1B923BC" w14:textId="6352B99F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69C98B9" w14:textId="4818359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CC76379" w14:textId="3D69C77F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09BB83D" w14:textId="683FFB8B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0F7DD7E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339EBB9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2FF902BE" w14:textId="5D80E5D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EEAEFF0" w14:textId="2DCCE1EB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0AAB66E" w14:textId="256ECD55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603BDE1" w14:textId="402589AF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8982599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7B3A328" w14:textId="2EA64C53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FE735A5" w14:textId="3186F539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401FDB2" w14:textId="1BB950C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C1B659F" w14:textId="64A89066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B6E47CB" w14:textId="721669B0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0C4FE14" w14:textId="2B3140D8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4DA9D8D" w14:textId="47F85793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0541C1B" w14:textId="11DB0C62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5C725A8" w14:textId="60B8994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3542774D" w14:textId="6F797C94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13FC5C73" w14:textId="51E7966B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3736704" w14:textId="2B3AC7EF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3517A6E" w14:textId="776CDD1E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0D43E9FC" w14:textId="17D2BEF5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17420BF" w14:textId="45595FC4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E0D760B" w14:textId="6241D0D4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F18FBB4" w14:textId="45767942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5C7D0AB2" w14:textId="0ED93A48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E9D95A0" w14:textId="0A754FC2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44103FF5" w14:textId="709C73B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3E72660E" w14:textId="3A3F265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3ADCC77" w14:textId="6A0309E0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45C20EF0" w14:textId="2242230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40C3DD96" w14:textId="747C31D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B90C372" w14:textId="49F85FF0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5189983" w14:textId="609BB0D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0BC5FE26" w14:textId="565D439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2F6CA80" w14:textId="4A39EF3D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5B3BD30" w14:textId="23728D4E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6DBBEC" w14:textId="309CAAE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5556824" w14:textId="3D923923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BCF0C46" w14:textId="706E11AE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3C93AED7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0640FECF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4DE7389" w14:textId="046737B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4BA898D5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05F13034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5B8F6B" w14:textId="1DC4090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47FDB" w:rsidRPr="00DC136E" w14:paraId="06747E1D" w14:textId="7999EFC8" w:rsidTr="00B22A13">
        <w:trPr>
          <w:cantSplit/>
          <w:trHeight w:val="20"/>
        </w:trPr>
        <w:tc>
          <w:tcPr>
            <w:tcW w:w="2580" w:type="dxa"/>
          </w:tcPr>
          <w:p w14:paraId="4F162DAB" w14:textId="69F72981" w:rsidR="00347FDB" w:rsidRPr="00BC12A5" w:rsidRDefault="00347FDB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at apply. </w:t>
            </w:r>
          </w:p>
        </w:tc>
        <w:tc>
          <w:tcPr>
            <w:tcW w:w="1620" w:type="dxa"/>
          </w:tcPr>
          <w:p w14:paraId="20E2DD4D" w14:textId="77777777" w:rsidR="00347FDB" w:rsidRPr="00BC12A5" w:rsidRDefault="00347FDB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900" w:type="dxa"/>
          </w:tcPr>
          <w:p w14:paraId="3A50A731" w14:textId="77777777" w:rsidR="00347FDB" w:rsidRPr="00BC12A5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432AE2EF" w14:textId="77777777" w:rsidR="00347FDB" w:rsidRPr="00BC12A5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630" w:type="dxa"/>
          </w:tcPr>
          <w:p w14:paraId="5F50C6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D79C7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99FBD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5F179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89CF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4AE13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AFA06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A94E9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3888B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E0AA9F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FE51B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914C3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25D47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55989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CB1F1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ACB52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90CBC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53227251" w14:textId="4AE6A8DF" w:rsidTr="00B22A13">
        <w:trPr>
          <w:cantSplit/>
          <w:trHeight w:val="20"/>
        </w:trPr>
        <w:tc>
          <w:tcPr>
            <w:tcW w:w="2580" w:type="dxa"/>
          </w:tcPr>
          <w:p w14:paraId="3E16E053" w14:textId="77777777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lastRenderedPageBreak/>
              <w:t>Example: Host project kick-off event for students</w:t>
            </w:r>
          </w:p>
        </w:tc>
        <w:tc>
          <w:tcPr>
            <w:tcW w:w="1620" w:type="dxa"/>
          </w:tcPr>
          <w:p w14:paraId="0EA89610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7491A958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31A846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55A7B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200F60C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0C21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268E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C1F7ED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521A5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8FE0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C53F0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0F16F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F15A3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1E272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D0C7BA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8B0C2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5D14A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DE2C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776ED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E95E7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39A05BD9" w14:textId="4CD99A7A" w:rsidTr="00B22A13">
        <w:trPr>
          <w:cantSplit/>
          <w:trHeight w:val="20"/>
        </w:trPr>
        <w:tc>
          <w:tcPr>
            <w:tcW w:w="2580" w:type="dxa"/>
          </w:tcPr>
          <w:p w14:paraId="6B886ED5" w14:textId="79EB142B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truth advocacy </w:t>
            </w:r>
            <w:r w:rsidR="00CF403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ctions </w:t>
            </w:r>
          </w:p>
        </w:tc>
        <w:tc>
          <w:tcPr>
            <w:tcW w:w="1620" w:type="dxa"/>
          </w:tcPr>
          <w:p w14:paraId="6C10C050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59AE9C4C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s  required during project </w:t>
            </w:r>
          </w:p>
        </w:tc>
        <w:tc>
          <w:tcPr>
            <w:tcW w:w="720" w:type="dxa"/>
          </w:tcPr>
          <w:p w14:paraId="1AAEE45B" w14:textId="6B841468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7B3B3E" w14:textId="54EC0160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0C9C9E9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7D550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34F57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BAC2E8" w14:textId="66C8298B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D419D9" w14:textId="66FF2F58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26F04BF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9EE3B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9220D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03D292" w14:textId="5E27D736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5BB1F06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6140B7" w14:textId="52FB5453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31FC9262" w14:textId="7CFDA3C0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418894A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BB25A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66DB7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080A5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21B2644B" w14:textId="7681AB81" w:rsidTr="00B22A13">
        <w:trPr>
          <w:cantSplit/>
          <w:trHeight w:val="70"/>
        </w:trPr>
        <w:tc>
          <w:tcPr>
            <w:tcW w:w="2580" w:type="dxa"/>
          </w:tcPr>
          <w:p w14:paraId="57F0680D" w14:textId="77777777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D49ADB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3459F1F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0F640C0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21EF37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6E334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B1327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E9974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D8AC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A11A0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6F76E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321E6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C5AAD0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36D3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8777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C363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E802D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C0DFED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5B2BF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B1AD2B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9D76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0F8" w:rsidRPr="00DC136E" w14:paraId="71623985" w14:textId="1ED39DFE" w:rsidTr="00CF4032">
        <w:trPr>
          <w:cantSplit/>
          <w:trHeight w:val="70"/>
        </w:trPr>
        <w:tc>
          <w:tcPr>
            <w:tcW w:w="19320" w:type="dxa"/>
            <w:gridSpan w:val="21"/>
          </w:tcPr>
          <w:p w14:paraId="0FD7160D" w14:textId="77777777" w:rsidR="000C60F8" w:rsidRPr="002E05AB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4975A327" w14:textId="77777777" w:rsidR="000C60F8" w:rsidRPr="00BC12A5" w:rsidRDefault="000C60F8" w:rsidP="001372FF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100E303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A11CDBE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0EE230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08486A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60CD93" w14:textId="77777777" w:rsidR="000C60F8" w:rsidRPr="00BD3DBC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3BE689D" w14:textId="77777777" w:rsidR="00E30E65" w:rsidRDefault="00E30E65">
      <w:pPr>
        <w:rPr>
          <w:rFonts w:ascii="Arial" w:hAnsi="Arial" w:cs="Arial"/>
          <w:sz w:val="22"/>
          <w:szCs w:val="22"/>
        </w:rPr>
      </w:pPr>
    </w:p>
    <w:p w14:paraId="36195E47" w14:textId="6927E72F" w:rsidR="001372FF" w:rsidRDefault="001372FF">
      <w:pPr>
        <w:rPr>
          <w:rFonts w:ascii="Arial" w:hAnsi="Arial" w:cs="Arial"/>
          <w:sz w:val="22"/>
          <w:szCs w:val="22"/>
        </w:rPr>
      </w:pPr>
    </w:p>
    <w:p w14:paraId="3EA1D92D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pPr w:leftFromText="180" w:rightFromText="180" w:vertAnchor="text" w:horzAnchor="margin" w:tblpXSpec="center" w:tblpY="-8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62544341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5F83E77B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338F70B7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55A51231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8B7CC20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7E1EB7C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B7DF49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2A1CF27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0E7521FA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20E3E503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5775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54FF08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6CABC5C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AA90F6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22C0D78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B19529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7581A6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09EC82B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15EC8E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C4DD80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16642E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B21DCD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D21985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CDE2DF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295B64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047F2E1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1E190AB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1BC0151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48B522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FDC425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FE9F41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D45490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60F805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BBC3C10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F59083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759C9D4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44AF70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1AF3849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0B332FF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45C2C6C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C51A4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326700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34A3F8A9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1872F8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A3645F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F2740B0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7FE99AF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3FEAFFA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55F52C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4F6BE2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28EAE58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5673EDF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87DF87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53B2139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71A5AB2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7BA4765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6F5E0E2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0650C5F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3C703DF" w14:textId="4B5C9E3D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4EC60D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5B4D233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394C53B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4034547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32985F66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A90988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38396AE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0DC63E2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094A9CFC" w14:textId="2A5B5039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1907DD60" w14:textId="77777777" w:rsidTr="00B22A13">
        <w:trPr>
          <w:cantSplit/>
          <w:trHeight w:val="20"/>
        </w:trPr>
        <w:tc>
          <w:tcPr>
            <w:tcW w:w="2580" w:type="dxa"/>
          </w:tcPr>
          <w:p w14:paraId="3EA530AA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6248B01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99937E2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601896F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240220D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3D1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7F7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444A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D8DB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67B86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19F1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3F86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04E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5E19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98A2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35BE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E2C7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00E3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1F5FF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B095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7030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AA0BB57" w14:textId="77777777" w:rsidTr="00B22A13">
        <w:trPr>
          <w:cantSplit/>
          <w:trHeight w:val="20"/>
        </w:trPr>
        <w:tc>
          <w:tcPr>
            <w:tcW w:w="2580" w:type="dxa"/>
          </w:tcPr>
          <w:p w14:paraId="5DC469C4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31A5F6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35CA5B57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F1EF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84D7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E0A75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7FCD8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FBAA1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B971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5739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4B72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6F4A8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8BEB3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ACBC80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C61B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2443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34398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8EC2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BA7C0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33EA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ABF3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C6E1A77" w14:textId="77777777" w:rsidTr="00B22A13">
        <w:trPr>
          <w:cantSplit/>
          <w:trHeight w:val="20"/>
        </w:trPr>
        <w:tc>
          <w:tcPr>
            <w:tcW w:w="2580" w:type="dxa"/>
          </w:tcPr>
          <w:p w14:paraId="633FDC8F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3FD3FA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57EC99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C09B3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2C8E9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66C8E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368A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61CF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5D7CD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8A9A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456C16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4735A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E25D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30820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F9FC3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4DE5E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79CEF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05EA4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F91B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9C288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CEB5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8F9C9E6" w14:textId="77777777" w:rsidTr="00B22A13">
        <w:trPr>
          <w:cantSplit/>
          <w:trHeight w:val="20"/>
        </w:trPr>
        <w:tc>
          <w:tcPr>
            <w:tcW w:w="2580" w:type="dxa"/>
          </w:tcPr>
          <w:p w14:paraId="76FA0C6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71BA24E7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D26A456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E7B38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3F0E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10B2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A7B7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33402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312D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B121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5D4B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22E71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0939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FFEC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1815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012B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F771A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D03A3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6E1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1491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314A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9A95A2F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41C337D3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79416720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D1E2FC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1C00EB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C1B7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96E49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CB994C" w14:textId="10F56BAF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30CB4D" w14:textId="14F421B1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D392C" w14:textId="1A473DD4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1BB6C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C4AD6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3E5756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34229" w14:textId="50E04225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05328F70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1064C6F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5655759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FB55FA6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C236AB3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5C1378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07D3D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5FA91A5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1F307898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4BD4D669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32555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90079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250FBC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7D7632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D04683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D1F395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1E8526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38AE9E2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DF6ECE1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24EA46F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4AB203D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A4953B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A1CCDA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E0A280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06AF774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147ECE1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FB5C55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B5F704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7763CC1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A9A000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0FED1E6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AC72C7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602794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7F33F4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9D07B1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E0FD0F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FD06DD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A13CB4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5469E60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DA9FA0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CE9987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88AD07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06B565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0DC38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B7F9B9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69817128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5DF027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776D8D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40C7450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37B07D3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08C0154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4BFDE38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60F2A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6EE43CB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4FAB9A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1B064A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47131F1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39D3BF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212D89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80CBD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BBB8B2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34D66C6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210A64D8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6CB84B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8B0316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4A6542F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29C60CAA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DE0ABED" w14:textId="79393F45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68B8A4B1" w14:textId="77777777" w:rsidTr="00B22A13">
        <w:trPr>
          <w:cantSplit/>
          <w:trHeight w:val="20"/>
        </w:trPr>
        <w:tc>
          <w:tcPr>
            <w:tcW w:w="2580" w:type="dxa"/>
          </w:tcPr>
          <w:p w14:paraId="218F1C5D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0A3FD7A8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4E41008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EBE133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4CF4B6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0EB2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EB4F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57C71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7D82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FC2E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7A0C5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CAD7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A7249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32BB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4C010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D08CF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ABC99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0FF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64C3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B4C3E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CD5EB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04D33AA" w14:textId="77777777" w:rsidTr="00B22A13">
        <w:trPr>
          <w:cantSplit/>
          <w:trHeight w:val="20"/>
        </w:trPr>
        <w:tc>
          <w:tcPr>
            <w:tcW w:w="2580" w:type="dxa"/>
          </w:tcPr>
          <w:p w14:paraId="0E931C4E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B1956F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3BE868A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F3C0C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CB09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4680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B072B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2D1E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09865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74135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17F3D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F227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ED626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5B4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54430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9D3B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1332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91A14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E58F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BF89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0CD4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97A6FA2" w14:textId="77777777" w:rsidTr="00B22A13">
        <w:trPr>
          <w:cantSplit/>
          <w:trHeight w:val="20"/>
        </w:trPr>
        <w:tc>
          <w:tcPr>
            <w:tcW w:w="2580" w:type="dxa"/>
          </w:tcPr>
          <w:p w14:paraId="2CC3BD27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C3C441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5F0CA35B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2E3D01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B21F9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7321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FD352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0A82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3DAA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B6E2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0A2A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12CF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A8F6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037C4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C4B7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B2D51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A6AF1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982BC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D40E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4371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61D6C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FA438C5" w14:textId="77777777" w:rsidTr="00B22A13">
        <w:trPr>
          <w:cantSplit/>
          <w:trHeight w:val="20"/>
        </w:trPr>
        <w:tc>
          <w:tcPr>
            <w:tcW w:w="2580" w:type="dxa"/>
          </w:tcPr>
          <w:p w14:paraId="791968AC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ED191FB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28DA41F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822981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32B7D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C3F0D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FAA5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A041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EFAA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712D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DD8B5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436F9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18D5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D2E8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3C605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48E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A342D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489D4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799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600B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6108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4FE126C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3A22CCD6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6418FD77" w14:textId="3215AC40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047DE620" w14:textId="6CF2090D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5237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C0A24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1DAA9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7E2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11EDF8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A56BD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E580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909702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0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23245DB5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023E17D1" w14:textId="334869D6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62E6306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52BA5B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6827BA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46CFC69C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C0326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FF99DF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4690BE39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6C99C9E6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E36BF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9B20D3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EB0F38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757C77D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430F14A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49738E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286FF78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6A76B8B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79884A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1256AB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737B878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50A535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82B93E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AD615A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20A8B5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0990DF0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15C9CA0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957E28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B9B390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CE79A7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C1E51D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235F02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A4A122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6A75F2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DFA0DB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CEE232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6C7E6B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DEBAA7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4F76DD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33DF6C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B30D4B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B5D086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B176F4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D14717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34520CC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AC0A4E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B83FD4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7197625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57A427C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4F97C3E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0C436C5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11A0A71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B3600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41AB157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B63F7D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252792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7A31D63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4F351F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59B8EA6" w14:textId="1DD0492C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BC591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3B17DB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6B3103E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526FFC7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D34BCE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B3F4CF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2679A82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2433DD7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4C50D00" w14:textId="5D4A2B4B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5400C477" w14:textId="77777777" w:rsidTr="00B22A13">
        <w:trPr>
          <w:cantSplit/>
          <w:trHeight w:val="20"/>
        </w:trPr>
        <w:tc>
          <w:tcPr>
            <w:tcW w:w="2580" w:type="dxa"/>
          </w:tcPr>
          <w:p w14:paraId="39DE690C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2470D11F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7134AF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A306C4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0EB6CB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AE2E7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3A2C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D69C6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3BF2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D381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1CEE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8833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FA2C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14DAE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1DA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6CC9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8ABF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E4FC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C5918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6D1A2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90F4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754194CF" w14:textId="77777777" w:rsidTr="00B22A13">
        <w:trPr>
          <w:cantSplit/>
          <w:trHeight w:val="20"/>
        </w:trPr>
        <w:tc>
          <w:tcPr>
            <w:tcW w:w="2580" w:type="dxa"/>
          </w:tcPr>
          <w:p w14:paraId="3C7DEDA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4612547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83E3EC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6FC30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E97C7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57F5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82A7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5F71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98AD7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43DA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279D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D980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433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D4BC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3E28A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9FC1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38B00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C60D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F6609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FE501C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824F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2EBDF02" w14:textId="77777777" w:rsidTr="00B22A13">
        <w:trPr>
          <w:cantSplit/>
          <w:trHeight w:val="20"/>
        </w:trPr>
        <w:tc>
          <w:tcPr>
            <w:tcW w:w="2580" w:type="dxa"/>
          </w:tcPr>
          <w:p w14:paraId="6FF6B551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696E8D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66EBEF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1A1F60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686F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9D2A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A6154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E777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E1317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3357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A82F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3B28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94E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1084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C98A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CEDA9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A3EE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FCC2E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CDCC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2331D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3AC6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229CDD9F" w14:textId="77777777" w:rsidTr="00B22A13">
        <w:trPr>
          <w:cantSplit/>
          <w:trHeight w:val="20"/>
        </w:trPr>
        <w:tc>
          <w:tcPr>
            <w:tcW w:w="2580" w:type="dxa"/>
          </w:tcPr>
          <w:p w14:paraId="6DD71795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FB0906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39FF71C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AD7E29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1C60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6A23C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AC14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594E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4F94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B20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1BC1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CE7E9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DA42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31B54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03E1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F73EE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346B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1289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2E4D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5A1E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5AC0A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22A9206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51D91AB4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10E243BC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09720EB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AC7812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3DB5" w14:textId="01A3D2D6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DC0B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570347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2568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3807EC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94B3D1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C30C8E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C55CD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2887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E7106D" w:rsidRPr="00DC136E" w14:paraId="08C0EEC7" w14:textId="77777777" w:rsidTr="00685429">
        <w:trPr>
          <w:trHeight w:val="344"/>
          <w:tblHeader/>
        </w:trPr>
        <w:tc>
          <w:tcPr>
            <w:tcW w:w="19320" w:type="dxa"/>
            <w:gridSpan w:val="21"/>
          </w:tcPr>
          <w:p w14:paraId="61800EB4" w14:textId="1B9CB9F5" w:rsidR="00E7106D" w:rsidRPr="00BC12A5" w:rsidRDefault="00E7106D" w:rsidP="006854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E7106D" w:rsidRPr="00DC136E" w14:paraId="0B1C9AA5" w14:textId="77777777" w:rsidTr="00685429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6C950488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2BDBD71C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BD810D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B0A960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02AF599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E7106D" w:rsidRPr="00DC136E" w14:paraId="6BAECD96" w14:textId="77777777" w:rsidTr="00685429">
        <w:trPr>
          <w:cantSplit/>
          <w:trHeight w:val="20"/>
          <w:tblHeader/>
        </w:trPr>
        <w:tc>
          <w:tcPr>
            <w:tcW w:w="2580" w:type="dxa"/>
            <w:vMerge/>
          </w:tcPr>
          <w:p w14:paraId="636557ED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EAF8D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E59A4F9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01AE63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2FF565A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8A08A4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1E55D8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7428D96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F3EA98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1F9ADEE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29244C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0662EE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B23651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7E9C3CC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5E095BE6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8176AE3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256C424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536B5DE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EEBE1F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A486BD1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75CF568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43F97BB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6ACD1E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EFE47A3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2C0F308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DC6604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E68291C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CFDDC2F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1F4B5B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33EC01A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0007304B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ED46691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56FA0CB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4678643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3AA3F7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5529B9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D28C3E1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FEF738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102F748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0797511E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30FA418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1A170F6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1B69E5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5E6154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76CA0C5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0478EF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4455AA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43B36AD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517BB5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A79BEC9" w14:textId="774BD286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98ECD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4C42EA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653DCDF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0F14A4FA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609CF88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16B5D89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6EF0356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103D61B9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DDABDC4" w14:textId="3118FD4C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7106D" w:rsidRPr="00DC136E" w14:paraId="4CDA565C" w14:textId="77777777" w:rsidTr="00685429">
        <w:trPr>
          <w:cantSplit/>
          <w:trHeight w:val="20"/>
        </w:trPr>
        <w:tc>
          <w:tcPr>
            <w:tcW w:w="2580" w:type="dxa"/>
          </w:tcPr>
          <w:p w14:paraId="2C11D4FA" w14:textId="77777777" w:rsidR="00E7106D" w:rsidRPr="00BC12A5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43243A6F" w14:textId="77777777" w:rsidR="00E7106D" w:rsidRPr="00BC12A5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5FE29654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2AE04D6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38FC43E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C6F88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38F8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96E6B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1CDB2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16D7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A174C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0ABF0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E5DB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6EBD0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55A2B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4EECD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DFCE3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F6E7F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2E2D0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830D4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A180E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EDC4D39" w14:textId="77777777" w:rsidTr="00685429">
        <w:trPr>
          <w:cantSplit/>
          <w:trHeight w:val="20"/>
        </w:trPr>
        <w:tc>
          <w:tcPr>
            <w:tcW w:w="2580" w:type="dxa"/>
          </w:tcPr>
          <w:p w14:paraId="6F2FF5B7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1DF255B5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74CECDB4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CB6612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B941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061D6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A40D1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97A03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EA754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A15A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2C78F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429B2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BF89F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1DE0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4B47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F784F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B3A60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F464C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A2BA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F8D8C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A1AFA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65598AE" w14:textId="77777777" w:rsidTr="00685429">
        <w:trPr>
          <w:cantSplit/>
          <w:trHeight w:val="20"/>
        </w:trPr>
        <w:tc>
          <w:tcPr>
            <w:tcW w:w="2580" w:type="dxa"/>
          </w:tcPr>
          <w:p w14:paraId="048B35F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BA2D9D0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18AF586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AFA045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85AF0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798CAE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ACE99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893D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7071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57927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0A6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712AD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864CC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3C6F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7ECEC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CF60B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BE1DB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86585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F79BD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2203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FBD6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3401E354" w14:textId="77777777" w:rsidTr="00685429">
        <w:trPr>
          <w:cantSplit/>
          <w:trHeight w:val="20"/>
        </w:trPr>
        <w:tc>
          <w:tcPr>
            <w:tcW w:w="2580" w:type="dxa"/>
          </w:tcPr>
          <w:p w14:paraId="6CCF147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F51F1F9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5BCD351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803BFE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2E646A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315BE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A02BB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BB355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FB687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E24B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985E39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079AE9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2BA54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7181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94D34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79204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D74DE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D5880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CFD22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5BDEDB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54A3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6B86A5DA" w14:textId="77777777" w:rsidTr="00685429">
        <w:trPr>
          <w:cantSplit/>
          <w:trHeight w:val="20"/>
        </w:trPr>
        <w:tc>
          <w:tcPr>
            <w:tcW w:w="19320" w:type="dxa"/>
            <w:gridSpan w:val="21"/>
          </w:tcPr>
          <w:p w14:paraId="477AE10F" w14:textId="77777777" w:rsidR="00E7106D" w:rsidRPr="00BC12A5" w:rsidRDefault="00E7106D" w:rsidP="00685429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5018EA98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6ECA381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498759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DA21F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57041C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458328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C57F55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B2A5A4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893C2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D65BA5" w14:textId="77777777" w:rsidR="00E7106D" w:rsidRPr="00A0249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0780F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324801C5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234E7112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53F1CA81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3241E3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6E0FD662" w:rsidR="000D319B" w:rsidRPr="007568FD" w:rsidRDefault="003241E3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652CD5">
        <w:rPr>
          <w:rFonts w:ascii="Arial" w:hAnsi="Arial" w:cs="Arial"/>
          <w:sz w:val="22"/>
          <w:szCs w:val="22"/>
        </w:rPr>
        <w:t>Promote College 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on campus and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834250">
        <w:rPr>
          <w:rFonts w:ascii="Arial" w:hAnsi="Arial" w:cs="Arial"/>
          <w:sz w:val="22"/>
          <w:szCs w:val="22"/>
        </w:rPr>
        <w:t xml:space="preserve">college </w:t>
      </w:r>
      <w:r w:rsidR="000D319B">
        <w:rPr>
          <w:rFonts w:ascii="Arial" w:hAnsi="Arial" w:cs="Arial"/>
          <w:sz w:val="22"/>
          <w:szCs w:val="22"/>
        </w:rPr>
        <w:t xml:space="preserve">l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347FDB" w:rsidRPr="00B22A13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0C60F8">
        <w:rPr>
          <w:rFonts w:ascii="Arial" w:hAnsi="Arial" w:cs="Arial"/>
          <w:b/>
          <w:bCs/>
          <w:sz w:val="22"/>
          <w:szCs w:val="22"/>
        </w:rPr>
        <w:t>1</w:t>
      </w:r>
      <w:r w:rsidR="00347FDB" w:rsidRPr="00B22A13">
        <w:rPr>
          <w:rFonts w:ascii="Arial" w:hAnsi="Arial" w:cs="Arial"/>
          <w:b/>
          <w:bCs/>
          <w:sz w:val="22"/>
          <w:szCs w:val="22"/>
        </w:rPr>
        <w:t>, 2020</w:t>
      </w:r>
      <w:r w:rsidR="00ED00EB">
        <w:rPr>
          <w:rFonts w:ascii="Arial" w:hAnsi="Arial" w:cs="Arial"/>
          <w:sz w:val="22"/>
          <w:szCs w:val="22"/>
        </w:rPr>
        <w:t>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530C9F40" w14:textId="1C953125" w:rsidR="000D319B" w:rsidRPr="00E7106D" w:rsidRDefault="003241E3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>at least three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3241E3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3241E3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EE8427C" w14:textId="04C78C19" w:rsidR="002C2A83" w:rsidRDefault="003241E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 xml:space="preserve">at least one project lead must participate in </w:t>
      </w:r>
      <w:r w:rsidR="00902F77">
        <w:rPr>
          <w:rFonts w:ascii="Arial" w:hAnsi="Arial" w:cs="Arial"/>
          <w:sz w:val="22"/>
          <w:szCs w:val="22"/>
        </w:rPr>
        <w:t>an online</w:t>
      </w:r>
      <w:r w:rsidR="00834250">
        <w:rPr>
          <w:rFonts w:ascii="Arial" w:hAnsi="Arial" w:cs="Arial"/>
          <w:sz w:val="22"/>
          <w:szCs w:val="22"/>
        </w:rPr>
        <w:t xml:space="preserve"> </w:t>
      </w:r>
      <w:r w:rsidR="00846668">
        <w:rPr>
          <w:rFonts w:ascii="Arial" w:hAnsi="Arial" w:cs="Arial"/>
          <w:sz w:val="22"/>
          <w:szCs w:val="22"/>
        </w:rPr>
        <w:t xml:space="preserve">Fall 2020 </w:t>
      </w:r>
      <w:r w:rsidR="00902F77">
        <w:rPr>
          <w:rFonts w:ascii="Arial" w:hAnsi="Arial" w:cs="Arial"/>
          <w:sz w:val="22"/>
          <w:szCs w:val="22"/>
        </w:rPr>
        <w:t xml:space="preserve">project </w:t>
      </w:r>
      <w:r w:rsidR="00834250">
        <w:rPr>
          <w:rFonts w:ascii="Arial" w:hAnsi="Arial" w:cs="Arial"/>
          <w:sz w:val="22"/>
          <w:szCs w:val="22"/>
        </w:rPr>
        <w:t xml:space="preserve">training. </w:t>
      </w:r>
    </w:p>
    <w:p w14:paraId="5981ED5C" w14:textId="77777777" w:rsidR="002C2A83" w:rsidRDefault="002C2A8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3F31858" w14:textId="186275DE" w:rsidR="007B176C" w:rsidRDefault="003241E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52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7B176C">
        <w:rPr>
          <w:rFonts w:ascii="Arial" w:hAnsi="Arial" w:cs="Arial"/>
          <w:sz w:val="22"/>
          <w:szCs w:val="22"/>
        </w:rPr>
        <w:t xml:space="preserve">Student leaders must participate in </w:t>
      </w:r>
      <w:r w:rsidR="00D65CFF">
        <w:rPr>
          <w:rFonts w:ascii="Arial" w:hAnsi="Arial" w:cs="Arial"/>
          <w:sz w:val="22"/>
          <w:szCs w:val="22"/>
        </w:rPr>
        <w:t xml:space="preserve">an </w:t>
      </w:r>
      <w:r w:rsidR="007B176C">
        <w:rPr>
          <w:rFonts w:ascii="Arial" w:hAnsi="Arial" w:cs="Arial"/>
          <w:sz w:val="22"/>
          <w:szCs w:val="22"/>
        </w:rPr>
        <w:t>online orientation</w:t>
      </w:r>
      <w:r w:rsidR="003D6CEF">
        <w:rPr>
          <w:rFonts w:ascii="Arial" w:hAnsi="Arial" w:cs="Arial"/>
          <w:sz w:val="22"/>
          <w:szCs w:val="22"/>
        </w:rPr>
        <w:t xml:space="preserve">, </w:t>
      </w:r>
      <w:r w:rsidR="00902F77">
        <w:rPr>
          <w:rFonts w:ascii="Arial" w:hAnsi="Arial" w:cs="Arial"/>
          <w:sz w:val="22"/>
          <w:szCs w:val="22"/>
        </w:rPr>
        <w:t xml:space="preserve">an online </w:t>
      </w:r>
      <w:r w:rsidR="00846668">
        <w:rPr>
          <w:rFonts w:ascii="Arial" w:hAnsi="Arial" w:cs="Arial"/>
          <w:sz w:val="22"/>
          <w:szCs w:val="22"/>
        </w:rPr>
        <w:t xml:space="preserve">Fall 2020 </w:t>
      </w:r>
      <w:r w:rsidR="00902F77">
        <w:rPr>
          <w:rFonts w:ascii="Arial" w:hAnsi="Arial" w:cs="Arial"/>
          <w:sz w:val="22"/>
          <w:szCs w:val="22"/>
        </w:rPr>
        <w:t xml:space="preserve">project training, and </w:t>
      </w:r>
      <w:r w:rsidR="003D6CEF">
        <w:rPr>
          <w:rFonts w:ascii="Arial" w:hAnsi="Arial" w:cs="Arial"/>
          <w:sz w:val="22"/>
          <w:szCs w:val="22"/>
        </w:rPr>
        <w:t>online trainings</w:t>
      </w:r>
      <w:r w:rsidR="002C2A83">
        <w:rPr>
          <w:rFonts w:ascii="Arial" w:hAnsi="Arial" w:cs="Arial"/>
          <w:sz w:val="22"/>
          <w:szCs w:val="22"/>
        </w:rPr>
        <w:t xml:space="preserve"> at least once a quarter</w:t>
      </w:r>
      <w:bookmarkStart w:id="0" w:name="_GoBack"/>
      <w:bookmarkEnd w:id="0"/>
      <w:r w:rsidR="00834250">
        <w:rPr>
          <w:rFonts w:ascii="Arial" w:hAnsi="Arial" w:cs="Arial"/>
          <w:sz w:val="22"/>
          <w:szCs w:val="22"/>
        </w:rPr>
        <w:t xml:space="preserve">. </w:t>
      </w: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3C0D176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  <w:r w:rsidRPr="0009477F">
        <w:rPr>
          <w:rFonts w:ascii="Arial" w:hAnsi="Arial" w:cs="Arial"/>
          <w:i/>
          <w:iCs/>
          <w:sz w:val="16"/>
          <w:szCs w:val="16"/>
        </w:rPr>
        <w:t>Updated 3/4/2020</w:t>
      </w:r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AD" w14:textId="77777777" w:rsidR="0075208D" w:rsidRDefault="0075208D" w:rsidP="00110C19">
      <w:r>
        <w:separator/>
      </w:r>
    </w:p>
  </w:endnote>
  <w:endnote w:type="continuationSeparator" w:id="0">
    <w:p w14:paraId="1266B7D8" w14:textId="77777777" w:rsidR="0075208D" w:rsidRDefault="0075208D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91AB" w14:textId="77777777" w:rsidR="0075208D" w:rsidRDefault="0075208D" w:rsidP="00110C19">
      <w:r>
        <w:separator/>
      </w:r>
    </w:p>
  </w:footnote>
  <w:footnote w:type="continuationSeparator" w:id="0">
    <w:p w14:paraId="7A29F327" w14:textId="77777777" w:rsidR="0075208D" w:rsidRDefault="0075208D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48F3"/>
    <w:rsid w:val="000C2C56"/>
    <w:rsid w:val="000C60F8"/>
    <w:rsid w:val="000D319B"/>
    <w:rsid w:val="000F6BA4"/>
    <w:rsid w:val="00103FF2"/>
    <w:rsid w:val="00110C19"/>
    <w:rsid w:val="00113918"/>
    <w:rsid w:val="001372FF"/>
    <w:rsid w:val="001551F0"/>
    <w:rsid w:val="00176F56"/>
    <w:rsid w:val="00184402"/>
    <w:rsid w:val="00196CC3"/>
    <w:rsid w:val="00214FAD"/>
    <w:rsid w:val="00222D7B"/>
    <w:rsid w:val="00240AA2"/>
    <w:rsid w:val="00244A52"/>
    <w:rsid w:val="0028535C"/>
    <w:rsid w:val="002C2A83"/>
    <w:rsid w:val="002D3D59"/>
    <w:rsid w:val="002E05AB"/>
    <w:rsid w:val="002E1C20"/>
    <w:rsid w:val="002E6F17"/>
    <w:rsid w:val="00303255"/>
    <w:rsid w:val="003238D3"/>
    <w:rsid w:val="003241E3"/>
    <w:rsid w:val="00332A1A"/>
    <w:rsid w:val="00336B8B"/>
    <w:rsid w:val="00347FDB"/>
    <w:rsid w:val="003A387A"/>
    <w:rsid w:val="003C36BA"/>
    <w:rsid w:val="003D6CEF"/>
    <w:rsid w:val="003F31CA"/>
    <w:rsid w:val="0047304E"/>
    <w:rsid w:val="00476BCA"/>
    <w:rsid w:val="00493BBA"/>
    <w:rsid w:val="00512E0B"/>
    <w:rsid w:val="00594204"/>
    <w:rsid w:val="00602088"/>
    <w:rsid w:val="00621743"/>
    <w:rsid w:val="00633CD4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71913"/>
    <w:rsid w:val="00776DCF"/>
    <w:rsid w:val="00782396"/>
    <w:rsid w:val="007B176C"/>
    <w:rsid w:val="007C04C9"/>
    <w:rsid w:val="007C4189"/>
    <w:rsid w:val="007E19F9"/>
    <w:rsid w:val="00834250"/>
    <w:rsid w:val="00846668"/>
    <w:rsid w:val="00846F71"/>
    <w:rsid w:val="00860495"/>
    <w:rsid w:val="008664C2"/>
    <w:rsid w:val="008747AE"/>
    <w:rsid w:val="008756F4"/>
    <w:rsid w:val="008770FC"/>
    <w:rsid w:val="008B7D89"/>
    <w:rsid w:val="008C3041"/>
    <w:rsid w:val="008E4E5A"/>
    <w:rsid w:val="00902F77"/>
    <w:rsid w:val="00941D60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B120B4"/>
    <w:rsid w:val="00B22A13"/>
    <w:rsid w:val="00B30BC1"/>
    <w:rsid w:val="00B51140"/>
    <w:rsid w:val="00B76215"/>
    <w:rsid w:val="00BB5DB6"/>
    <w:rsid w:val="00BC12A5"/>
    <w:rsid w:val="00BD3DBC"/>
    <w:rsid w:val="00BE7E44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2343"/>
    <w:rsid w:val="00DF1D71"/>
    <w:rsid w:val="00DF433C"/>
    <w:rsid w:val="00E105E4"/>
    <w:rsid w:val="00E231F4"/>
    <w:rsid w:val="00E304ED"/>
    <w:rsid w:val="00E30E65"/>
    <w:rsid w:val="00E66851"/>
    <w:rsid w:val="00E7106D"/>
    <w:rsid w:val="00E773F3"/>
    <w:rsid w:val="00ED00EB"/>
    <w:rsid w:val="00EF3481"/>
    <w:rsid w:val="00F0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6A0-45EA-4097-A254-1B19AA8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risten Tertzakian</cp:lastModifiedBy>
  <cp:revision>4</cp:revision>
  <cp:lastPrinted>2018-01-11T18:17:00Z</cp:lastPrinted>
  <dcterms:created xsi:type="dcterms:W3CDTF">2020-04-07T20:12:00Z</dcterms:created>
  <dcterms:modified xsi:type="dcterms:W3CDTF">2020-04-08T20:32:00Z</dcterms:modified>
</cp:coreProperties>
</file>